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22EC" w14:textId="77777777" w:rsidR="001A41BE" w:rsidRPr="00585B32" w:rsidRDefault="001A41BE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11093924" w14:textId="3F52E2C8" w:rsidR="005C0648" w:rsidRPr="00585B32" w:rsidRDefault="004E2A6D" w:rsidP="00102D62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E65C07">
        <w:rPr>
          <w:sz w:val="28"/>
          <w:szCs w:val="28"/>
          <w:lang w:val="en-GB"/>
        </w:rPr>
        <w:t xml:space="preserve">Match </w:t>
      </w:r>
      <w:r w:rsidR="00585B32" w:rsidRPr="00E65C07">
        <w:rPr>
          <w:sz w:val="28"/>
          <w:szCs w:val="28"/>
          <w:lang w:val="en-GB"/>
        </w:rPr>
        <w:t xml:space="preserve">the </w:t>
      </w:r>
      <w:r w:rsidR="00BE4CBB" w:rsidRPr="00E65C07">
        <w:rPr>
          <w:sz w:val="28"/>
          <w:szCs w:val="28"/>
          <w:lang w:val="en-GB"/>
        </w:rPr>
        <w:t xml:space="preserve">sentences </w:t>
      </w:r>
      <w:r w:rsidR="00BE4CBB" w:rsidRPr="00585B32">
        <w:rPr>
          <w:sz w:val="28"/>
          <w:szCs w:val="28"/>
          <w:lang w:val="en-GB"/>
        </w:rPr>
        <w:t>with the same meaning.</w:t>
      </w:r>
    </w:p>
    <w:tbl>
      <w:tblPr>
        <w:tblStyle w:val="Mkatabulky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11"/>
        <w:gridCol w:w="5890"/>
      </w:tblGrid>
      <w:tr w:rsidR="005C0648" w:rsidRPr="00585B32" w14:paraId="1407FFEE" w14:textId="77777777" w:rsidTr="008B540C">
        <w:tc>
          <w:tcPr>
            <w:tcW w:w="4111" w:type="dxa"/>
          </w:tcPr>
          <w:p w14:paraId="2E7921E8" w14:textId="62DCD05F" w:rsidR="005C0648" w:rsidRPr="00585B32" w:rsidRDefault="000D7017" w:rsidP="00201A3A">
            <w:pPr>
              <w:pStyle w:val="Odstavecseseznamem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hanging="69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</w:t>
            </w:r>
            <w:r w:rsidR="00585B32"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t a sore tooth.</w:t>
            </w:r>
          </w:p>
        </w:tc>
        <w:tc>
          <w:tcPr>
            <w:tcW w:w="5890" w:type="dxa"/>
          </w:tcPr>
          <w:p w14:paraId="78168C0E" w14:textId="177B7AE5" w:rsidR="005C0648" w:rsidRPr="00585B32" w:rsidRDefault="0075257F" w:rsidP="00201A3A">
            <w:pPr>
              <w:pStyle w:val="Odstavecseseznamem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ve got</w:t>
            </w:r>
            <w:r w:rsidRPr="00585B32">
              <w:rPr>
                <w:rFonts w:ascii="Times New Roman" w:hAnsi="Times New Roman" w:cs="Times New Roman"/>
                <w:strike/>
                <w:sz w:val="24"/>
                <w:szCs w:val="24"/>
                <w:lang w:val="en-GB"/>
              </w:rPr>
              <w:t xml:space="preserve"> a</w:t>
            </w: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ckache.</w:t>
            </w:r>
          </w:p>
        </w:tc>
      </w:tr>
      <w:tr w:rsidR="005C0648" w:rsidRPr="00585B32" w14:paraId="588FBCBA" w14:textId="77777777" w:rsidTr="008B540C">
        <w:tc>
          <w:tcPr>
            <w:tcW w:w="4111" w:type="dxa"/>
          </w:tcPr>
          <w:p w14:paraId="11F21745" w14:textId="600DDF24" w:rsidR="005C0648" w:rsidRPr="00585B32" w:rsidRDefault="000D7017" w:rsidP="00201A3A">
            <w:pPr>
              <w:pStyle w:val="Odstavecseseznamem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hanging="69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’ve got </w:t>
            </w:r>
            <w:r w:rsidR="005F10A7"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sore tummy. </w:t>
            </w:r>
          </w:p>
        </w:tc>
        <w:tc>
          <w:tcPr>
            <w:tcW w:w="5890" w:type="dxa"/>
          </w:tcPr>
          <w:p w14:paraId="0F736253" w14:textId="49529E17" w:rsidR="005C0648" w:rsidRPr="00585B32" w:rsidRDefault="00AE150F" w:rsidP="00201A3A">
            <w:pPr>
              <w:pStyle w:val="Odstavecseseznamem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’ve got a headache. </w:t>
            </w:r>
          </w:p>
        </w:tc>
      </w:tr>
      <w:tr w:rsidR="005C0648" w:rsidRPr="00585B32" w14:paraId="0D40F551" w14:textId="77777777" w:rsidTr="008B540C">
        <w:tc>
          <w:tcPr>
            <w:tcW w:w="4111" w:type="dxa"/>
          </w:tcPr>
          <w:p w14:paraId="1D481CB7" w14:textId="0C790D24" w:rsidR="005C0648" w:rsidRPr="00585B32" w:rsidRDefault="00AE150F" w:rsidP="00201A3A">
            <w:pPr>
              <w:pStyle w:val="Odstavecseseznamem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hanging="69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 head hurts.</w:t>
            </w:r>
          </w:p>
        </w:tc>
        <w:tc>
          <w:tcPr>
            <w:tcW w:w="5890" w:type="dxa"/>
          </w:tcPr>
          <w:p w14:paraId="72825698" w14:textId="7D661224" w:rsidR="005C0648" w:rsidRPr="00585B32" w:rsidRDefault="000D7017" w:rsidP="00201A3A">
            <w:pPr>
              <w:pStyle w:val="Odstavecseseznamem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ve got toothache.</w:t>
            </w:r>
          </w:p>
        </w:tc>
      </w:tr>
      <w:tr w:rsidR="005C0648" w:rsidRPr="00585B32" w14:paraId="279B5B1E" w14:textId="77777777" w:rsidTr="008B540C">
        <w:tc>
          <w:tcPr>
            <w:tcW w:w="4111" w:type="dxa"/>
          </w:tcPr>
          <w:p w14:paraId="100FCDB7" w14:textId="78954C15" w:rsidR="005C0648" w:rsidRPr="00585B32" w:rsidRDefault="0075257F" w:rsidP="00201A3A">
            <w:pPr>
              <w:pStyle w:val="Odstavecseseznamem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hanging="69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 back hurts.</w:t>
            </w:r>
          </w:p>
        </w:tc>
        <w:tc>
          <w:tcPr>
            <w:tcW w:w="5890" w:type="dxa"/>
          </w:tcPr>
          <w:p w14:paraId="49539C2E" w14:textId="0187A95C" w:rsidR="005C0648" w:rsidRPr="00585B32" w:rsidRDefault="005F10A7" w:rsidP="00201A3A">
            <w:pPr>
              <w:pStyle w:val="Odstavecseseznamem"/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ve got</w:t>
            </w:r>
            <w:r w:rsidRPr="00585B32">
              <w:rPr>
                <w:rFonts w:ascii="Times New Roman" w:hAnsi="Times New Roman" w:cs="Times New Roman"/>
                <w:strike/>
                <w:sz w:val="24"/>
                <w:szCs w:val="24"/>
                <w:lang w:val="en-GB"/>
              </w:rPr>
              <w:t xml:space="preserve"> a</w:t>
            </w: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omach</w:t>
            </w:r>
            <w:r w:rsidR="00AE150F"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e.</w:t>
            </w:r>
          </w:p>
        </w:tc>
      </w:tr>
    </w:tbl>
    <w:p w14:paraId="5EFF93DC" w14:textId="77777777" w:rsidR="005C0648" w:rsidRPr="00585B32" w:rsidRDefault="005C0648" w:rsidP="00201A3A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  <w:lang w:val="en-GB"/>
        </w:rPr>
      </w:pPr>
    </w:p>
    <w:p w14:paraId="358E22ED" w14:textId="62515660" w:rsidR="000408D6" w:rsidRPr="00585B32" w:rsidRDefault="00BE4CBB" w:rsidP="00102D62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585B32">
        <w:rPr>
          <w:sz w:val="28"/>
          <w:szCs w:val="28"/>
          <w:lang w:val="en-GB"/>
        </w:rPr>
        <w:t>Listen and fill in the gaps.</w:t>
      </w:r>
    </w:p>
    <w:p w14:paraId="49834E27" w14:textId="5C3BFEBA" w:rsidR="00806A5F" w:rsidRPr="00585B32" w:rsidRDefault="00806A5F" w:rsidP="00806A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Sometimes your body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Pr="00585B3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585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You have a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Pr="00585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head or tummy, and you don’t feel well.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Perhaps you’re stressed, you don’t drink enough</w:t>
      </w:r>
      <w:r w:rsidRPr="00585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water, you don’t sleep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, you are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A7260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or you have an injury.</w:t>
      </w:r>
    </w:p>
    <w:p w14:paraId="2622E49F" w14:textId="041B271A" w:rsidR="00D127B5" w:rsidRPr="00585B32" w:rsidRDefault="00D127B5" w:rsidP="00154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What’s wrong with you? </w:t>
      </w:r>
    </w:p>
    <w:p w14:paraId="71782001" w14:textId="7D7EB40D" w:rsidR="00D127B5" w:rsidRPr="00585B32" w:rsidRDefault="00D127B5" w:rsidP="00154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A. If you’ve got a sore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447CB2" w:rsidRPr="00585B32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447CB2" w:rsidRPr="00585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you’ve got toothache.</w:t>
      </w:r>
    </w:p>
    <w:p w14:paraId="09677B76" w14:textId="6D212C1E" w:rsidR="00D127B5" w:rsidRPr="00585B32" w:rsidRDefault="00D127B5" w:rsidP="00154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B. If you’ve got a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 back,</w:t>
      </w:r>
      <w:r w:rsidR="001546EE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you’ve got backache.</w:t>
      </w:r>
    </w:p>
    <w:p w14:paraId="4EFDA509" w14:textId="00CE453F" w:rsidR="00D127B5" w:rsidRPr="00585B32" w:rsidRDefault="00D127B5" w:rsidP="001546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>C. If you’ve got a sore head</w:t>
      </w:r>
      <w:r w:rsidRPr="00585B32">
        <w:rPr>
          <w:rFonts w:ascii="Times New Roman" w:hAnsi="Times New Roman" w:cs="Times New Roman"/>
          <w:color w:val="00B050"/>
          <w:sz w:val="24"/>
          <w:szCs w:val="24"/>
          <w:lang w:val="en-GB"/>
        </w:rPr>
        <w:t>,</w:t>
      </w:r>
      <w:r w:rsidR="001546EE" w:rsidRPr="00585B32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a headache.</w:t>
      </w:r>
    </w:p>
    <w:p w14:paraId="0104DEC4" w14:textId="4185ABC6" w:rsidR="0053615D" w:rsidRPr="00585B32" w:rsidRDefault="00163CBB" w:rsidP="0053615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  <w:r w:rsidRPr="00585B32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E0CC8" wp14:editId="45048ED2">
                <wp:simplePos x="0" y="0"/>
                <wp:positionH relativeFrom="column">
                  <wp:posOffset>1256664</wp:posOffset>
                </wp:positionH>
                <wp:positionV relativeFrom="paragraph">
                  <wp:posOffset>150494</wp:posOffset>
                </wp:positionV>
                <wp:extent cx="1076325" cy="25717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57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8D300" id="Přímá spojnic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1.85pt" to="183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" strokecolor="#00b050" strokeweight=".5pt">
                <v:stroke joinstyle="miter"/>
              </v:line>
            </w:pict>
          </mc:Fallback>
        </mc:AlternateContent>
      </w:r>
    </w:p>
    <w:p w14:paraId="7309C134" w14:textId="10A2683D" w:rsidR="009C2AFB" w:rsidRPr="00585B32" w:rsidRDefault="00163CBB" w:rsidP="00102D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8"/>
          <w:szCs w:val="28"/>
          <w:lang w:val="en-GB"/>
        </w:rPr>
      </w:pPr>
      <w:r w:rsidRPr="00585B32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069FC7" wp14:editId="375A598E">
                <wp:simplePos x="0" y="0"/>
                <wp:positionH relativeFrom="column">
                  <wp:posOffset>1180465</wp:posOffset>
                </wp:positionH>
                <wp:positionV relativeFrom="paragraph">
                  <wp:posOffset>24131</wp:posOffset>
                </wp:positionV>
                <wp:extent cx="1295400" cy="19050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7677E" id="Přímá spojnice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1.9pt" to="194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" strokecolor="#00b050" strokeweight=".5pt">
                <v:stroke joinstyle="miter"/>
              </v:line>
            </w:pict>
          </mc:Fallback>
        </mc:AlternateContent>
      </w:r>
      <w:r w:rsidR="00061FAE" w:rsidRPr="00585B32">
        <w:rPr>
          <w:sz w:val="28"/>
          <w:szCs w:val="28"/>
          <w:lang w:val="en-GB"/>
        </w:rPr>
        <w:t xml:space="preserve">Cross out </w:t>
      </w:r>
      <w:r w:rsidR="008D18DA" w:rsidRPr="00585B32">
        <w:rPr>
          <w:sz w:val="28"/>
          <w:szCs w:val="28"/>
          <w:lang w:val="en-GB"/>
        </w:rPr>
        <w:t>the wrong answers.</w:t>
      </w:r>
    </w:p>
    <w:p w14:paraId="67EFC093" w14:textId="41C10EF3" w:rsidR="000A6137" w:rsidRPr="00585B32" w:rsidRDefault="009C2AFB" w:rsidP="00806A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>Wh</w:t>
      </w:r>
      <w:r w:rsidR="001A1912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y have you got </w:t>
      </w:r>
      <w:r w:rsidR="00F67B76" w:rsidRPr="00585B32">
        <w:rPr>
          <w:rFonts w:ascii="Times New Roman" w:hAnsi="Times New Roman" w:cs="Times New Roman"/>
          <w:sz w:val="24"/>
          <w:szCs w:val="24"/>
          <w:lang w:val="en-GB"/>
        </w:rPr>
        <w:t>a h</w:t>
      </w:r>
      <w:r w:rsidR="000A6137" w:rsidRPr="00585B32">
        <w:rPr>
          <w:rFonts w:ascii="Times New Roman" w:hAnsi="Times New Roman" w:cs="Times New Roman"/>
          <w:sz w:val="24"/>
          <w:szCs w:val="24"/>
          <w:lang w:val="en-GB"/>
        </w:rPr>
        <w:t>eadache</w:t>
      </w:r>
      <w:r w:rsidR="00F67B76" w:rsidRPr="00585B32">
        <w:rPr>
          <w:rFonts w:ascii="Times New Roman" w:hAnsi="Times New Roman" w:cs="Times New Roman"/>
          <w:sz w:val="24"/>
          <w:szCs w:val="24"/>
          <w:lang w:val="en-GB"/>
        </w:rPr>
        <w:t>?</w:t>
      </w:r>
    </w:p>
    <w:tbl>
      <w:tblPr>
        <w:tblStyle w:val="Mkatabulky"/>
        <w:tblW w:w="10060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3"/>
        <w:gridCol w:w="3061"/>
        <w:gridCol w:w="2268"/>
        <w:gridCol w:w="2268"/>
      </w:tblGrid>
      <w:tr w:rsidR="00CB0B07" w:rsidRPr="00585B32" w14:paraId="4DFD754B" w14:textId="77777777" w:rsidTr="00935F36">
        <w:tc>
          <w:tcPr>
            <w:tcW w:w="2463" w:type="dxa"/>
          </w:tcPr>
          <w:p w14:paraId="67A052B5" w14:textId="50DDBA6A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m happy.</w:t>
            </w:r>
          </w:p>
        </w:tc>
        <w:tc>
          <w:tcPr>
            <w:tcW w:w="3061" w:type="dxa"/>
          </w:tcPr>
          <w:p w14:paraId="0C91CC5D" w14:textId="10214FD0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don’t sleep well.</w:t>
            </w:r>
          </w:p>
        </w:tc>
        <w:tc>
          <w:tcPr>
            <w:tcW w:w="2268" w:type="dxa"/>
          </w:tcPr>
          <w:p w14:paraId="5059C0C2" w14:textId="7DBC175C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have a</w:t>
            </w:r>
            <w:r w:rsidR="00061FAE"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jury.</w:t>
            </w:r>
          </w:p>
        </w:tc>
        <w:tc>
          <w:tcPr>
            <w:tcW w:w="2268" w:type="dxa"/>
          </w:tcPr>
          <w:p w14:paraId="1E44BC6D" w14:textId="3EA3BD82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m tired.</w:t>
            </w:r>
          </w:p>
        </w:tc>
      </w:tr>
      <w:tr w:rsidR="00CB0B07" w:rsidRPr="00585B32" w14:paraId="5D0C0D5D" w14:textId="77777777" w:rsidTr="00935F36">
        <w:tc>
          <w:tcPr>
            <w:tcW w:w="2463" w:type="dxa"/>
          </w:tcPr>
          <w:p w14:paraId="0F8993F8" w14:textId="6AEA2A18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m stressed.</w:t>
            </w:r>
          </w:p>
        </w:tc>
        <w:tc>
          <w:tcPr>
            <w:tcW w:w="3061" w:type="dxa"/>
          </w:tcPr>
          <w:p w14:paraId="2BFE3CC7" w14:textId="4BD5EDCA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don’t drink enough water.</w:t>
            </w:r>
          </w:p>
        </w:tc>
        <w:tc>
          <w:tcPr>
            <w:tcW w:w="2268" w:type="dxa"/>
          </w:tcPr>
          <w:p w14:paraId="536E7429" w14:textId="7DA99A5A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m relaxed.</w:t>
            </w:r>
          </w:p>
        </w:tc>
        <w:tc>
          <w:tcPr>
            <w:tcW w:w="2268" w:type="dxa"/>
          </w:tcPr>
          <w:p w14:paraId="4F6B28E1" w14:textId="031BA2D3" w:rsidR="00CB0B07" w:rsidRPr="00585B32" w:rsidRDefault="00CB0B07" w:rsidP="0053615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B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’m ill.</w:t>
            </w:r>
          </w:p>
        </w:tc>
      </w:tr>
    </w:tbl>
    <w:p w14:paraId="0551358F" w14:textId="77777777" w:rsidR="00F67B76" w:rsidRPr="005853A7" w:rsidRDefault="00F67B76" w:rsidP="0053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1DB0770" w14:textId="31202282" w:rsidR="00806A5F" w:rsidRPr="00585B32" w:rsidRDefault="00DA4EB8" w:rsidP="00102D62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585B32">
        <w:rPr>
          <w:sz w:val="28"/>
          <w:szCs w:val="28"/>
          <w:lang w:val="en-GB"/>
        </w:rPr>
        <w:t>Fill in much or enough.</w:t>
      </w:r>
    </w:p>
    <w:p w14:paraId="38D8AFBE" w14:textId="69D2DACF" w:rsidR="00DA4EB8" w:rsidRPr="00585B32" w:rsidRDefault="008A75EF" w:rsidP="00DA4EB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Too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_________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stress causes headaches.</w:t>
      </w:r>
    </w:p>
    <w:p w14:paraId="0933D395" w14:textId="2552A9C1" w:rsidR="008A75EF" w:rsidRPr="00585B32" w:rsidRDefault="008A75EF" w:rsidP="00DA4EB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If you don’t sleep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F569F7" w:rsidRPr="00585B32">
        <w:rPr>
          <w:rFonts w:ascii="Times New Roman" w:hAnsi="Times New Roman" w:cs="Times New Roman"/>
          <w:sz w:val="24"/>
          <w:szCs w:val="24"/>
          <w:lang w:val="en-GB"/>
        </w:rPr>
        <w:t>, you can get a headache.</w:t>
      </w:r>
    </w:p>
    <w:p w14:paraId="2667CB71" w14:textId="159E62F7" w:rsidR="00F569F7" w:rsidRPr="00585B32" w:rsidRDefault="00F569F7" w:rsidP="00DA4EB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If you don’t drink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8D18DA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 water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, you can get a headache.</w:t>
      </w:r>
    </w:p>
    <w:p w14:paraId="58B83157" w14:textId="6598522E" w:rsidR="00F569F7" w:rsidRPr="00585B32" w:rsidRDefault="00B26058" w:rsidP="00DA4EB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If you eat too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>, you can get stomach ache.</w:t>
      </w:r>
    </w:p>
    <w:p w14:paraId="513DFDE9" w14:textId="48424845" w:rsidR="00B26058" w:rsidRPr="00585B32" w:rsidRDefault="00B26058" w:rsidP="00DA4EB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85B32">
        <w:rPr>
          <w:rFonts w:ascii="Times New Roman" w:hAnsi="Times New Roman" w:cs="Times New Roman"/>
          <w:sz w:val="24"/>
          <w:szCs w:val="24"/>
          <w:lang w:val="en-GB"/>
        </w:rPr>
        <w:t>You can get stomach</w:t>
      </w:r>
      <w:r w:rsidR="00BE4CBB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ache </w:t>
      </w:r>
      <w:r w:rsidR="00BE4CBB" w:rsidRPr="00585B32">
        <w:rPr>
          <w:rFonts w:ascii="Times New Roman" w:hAnsi="Times New Roman" w:cs="Times New Roman"/>
          <w:sz w:val="24"/>
          <w:szCs w:val="24"/>
          <w:lang w:val="en-GB"/>
        </w:rPr>
        <w:t xml:space="preserve">when you don’t eat </w:t>
      </w:r>
      <w:r w:rsidR="00447CB2" w:rsidRPr="00585B32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BE4CBB" w:rsidRPr="00585B32">
        <w:rPr>
          <w:rFonts w:ascii="Times New Roman" w:hAnsi="Times New Roman" w:cs="Times New Roman"/>
          <w:sz w:val="24"/>
          <w:szCs w:val="24"/>
          <w:lang w:val="en-GB"/>
        </w:rPr>
        <w:t>, too.</w:t>
      </w:r>
    </w:p>
    <w:p w14:paraId="25A6A42F" w14:textId="04F56091" w:rsidR="00447CB2" w:rsidRPr="00585B32" w:rsidRDefault="00447CB2" w:rsidP="00DA4EB8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8CFD1D" w14:textId="77777777" w:rsidR="00447CB2" w:rsidRPr="00585B32" w:rsidRDefault="00447CB2" w:rsidP="00447CB2">
      <w:pPr>
        <w:tabs>
          <w:tab w:val="left" w:pos="284"/>
        </w:tabs>
        <w:spacing w:after="0" w:line="240" w:lineRule="auto"/>
        <w:rPr>
          <w:rFonts w:cstheme="minorHAnsi"/>
          <w:color w:val="00B050"/>
          <w:sz w:val="20"/>
          <w:szCs w:val="20"/>
          <w:lang w:val="en-GB"/>
        </w:rPr>
      </w:pPr>
    </w:p>
    <w:sectPr w:rsidR="00447CB2" w:rsidRPr="00585B32" w:rsidSect="00B76CF2">
      <w:headerReference w:type="default" r:id="rId8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88A9" w14:textId="77777777" w:rsidR="004E4C7D" w:rsidRDefault="004E4C7D" w:rsidP="00B744B9">
      <w:pPr>
        <w:spacing w:after="0" w:line="240" w:lineRule="auto"/>
      </w:pPr>
      <w:r>
        <w:separator/>
      </w:r>
    </w:p>
  </w:endnote>
  <w:endnote w:type="continuationSeparator" w:id="0">
    <w:p w14:paraId="6D13CD3C" w14:textId="77777777" w:rsidR="004E4C7D" w:rsidRDefault="004E4C7D" w:rsidP="00B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4A64" w14:textId="77777777" w:rsidR="004E4C7D" w:rsidRDefault="004E4C7D" w:rsidP="00B744B9">
      <w:pPr>
        <w:spacing w:after="0" w:line="240" w:lineRule="auto"/>
      </w:pPr>
      <w:r>
        <w:separator/>
      </w:r>
    </w:p>
  </w:footnote>
  <w:footnote w:type="continuationSeparator" w:id="0">
    <w:p w14:paraId="66F7C523" w14:textId="77777777" w:rsidR="004E4C7D" w:rsidRDefault="004E4C7D" w:rsidP="00B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2321" w14:textId="36E6969D" w:rsidR="00B76CF2" w:rsidRPr="000D4648" w:rsidRDefault="00B76CF2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1312" behindDoc="0" locked="0" layoutInCell="1" allowOverlap="1" wp14:anchorId="358E2323" wp14:editId="358E2324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FF6">
      <w:rPr>
        <w:b/>
        <w:noProof/>
        <w:sz w:val="40"/>
        <w:szCs w:val="40"/>
        <w:lang w:eastAsia="cs-CZ"/>
      </w:rPr>
      <w:t xml:space="preserve">Ouch!, </w:t>
    </w:r>
    <w:r w:rsidR="00485B2F">
      <w:rPr>
        <w:b/>
        <w:noProof/>
        <w:sz w:val="40"/>
        <w:szCs w:val="40"/>
        <w:lang w:eastAsia="cs-CZ"/>
      </w:rPr>
      <w:t>pp 4, 5</w:t>
    </w:r>
    <w:r>
      <w:rPr>
        <w:b/>
        <w:noProof/>
        <w:sz w:val="40"/>
        <w:szCs w:val="40"/>
        <w:lang w:val="en-US" w:eastAsia="cs-CZ"/>
      </w:rPr>
      <w:tab/>
    </w:r>
  </w:p>
  <w:p w14:paraId="358E2322" w14:textId="1DA6EBEA" w:rsidR="00B76CF2" w:rsidRDefault="00B76CF2" w:rsidP="00C01589">
    <w:pPr>
      <w:pStyle w:val="Zhlav"/>
    </w:pPr>
    <w:r w:rsidRPr="000D4648">
      <w:rPr>
        <w:sz w:val="20"/>
        <w:szCs w:val="20"/>
        <w:lang w:val="en-GB"/>
      </w:rPr>
      <w:t>Jump,</w:t>
    </w:r>
    <w:r w:rsidR="00820247">
      <w:rPr>
        <w:sz w:val="20"/>
        <w:szCs w:val="20"/>
        <w:lang w:val="en-GB"/>
      </w:rPr>
      <w:t xml:space="preserve"> </w:t>
    </w:r>
    <w:r w:rsidR="00FC3FF6">
      <w:rPr>
        <w:sz w:val="20"/>
        <w:szCs w:val="20"/>
        <w:lang w:val="en-GB"/>
      </w:rPr>
      <w:t>November</w:t>
    </w:r>
    <w:r w:rsidR="00D2349A">
      <w:rPr>
        <w:sz w:val="20"/>
        <w:szCs w:val="20"/>
        <w:lang w:val="en-GB"/>
      </w:rPr>
      <w:t xml:space="preserve"> </w:t>
    </w:r>
    <w:r w:rsidR="00FA7E1C">
      <w:rPr>
        <w:sz w:val="20"/>
        <w:szCs w:val="20"/>
        <w:lang w:val="en-GB"/>
      </w:rPr>
      <w:t>2021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C7B"/>
    <w:multiLevelType w:val="hybridMultilevel"/>
    <w:tmpl w:val="C6FAE0A6"/>
    <w:lvl w:ilvl="0" w:tplc="CB66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52047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5FFE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3792"/>
    <w:multiLevelType w:val="hybridMultilevel"/>
    <w:tmpl w:val="D6622D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01B9"/>
    <w:multiLevelType w:val="hybridMultilevel"/>
    <w:tmpl w:val="67187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48B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5179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414A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6C3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74B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E4509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76B1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2E7D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F30E9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F617A"/>
    <w:multiLevelType w:val="hybridMultilevel"/>
    <w:tmpl w:val="742C41D6"/>
    <w:lvl w:ilvl="0" w:tplc="2D6266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304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35ED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65ED"/>
    <w:multiLevelType w:val="hybridMultilevel"/>
    <w:tmpl w:val="92B46EC2"/>
    <w:lvl w:ilvl="0" w:tplc="D3805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5A7E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20CE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74515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B5888"/>
    <w:multiLevelType w:val="hybridMultilevel"/>
    <w:tmpl w:val="69E4A6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558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22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9"/>
  </w:num>
  <w:num w:numId="13">
    <w:abstractNumId w:val="21"/>
  </w:num>
  <w:num w:numId="14">
    <w:abstractNumId w:val="7"/>
  </w:num>
  <w:num w:numId="15">
    <w:abstractNumId w:val="20"/>
  </w:num>
  <w:num w:numId="16">
    <w:abstractNumId w:val="1"/>
  </w:num>
  <w:num w:numId="17">
    <w:abstractNumId w:val="16"/>
  </w:num>
  <w:num w:numId="18">
    <w:abstractNumId w:val="3"/>
  </w:num>
  <w:num w:numId="19">
    <w:abstractNumId w:val="15"/>
  </w:num>
  <w:num w:numId="20">
    <w:abstractNumId w:val="5"/>
  </w:num>
  <w:num w:numId="21">
    <w:abstractNumId w:val="18"/>
  </w:num>
  <w:num w:numId="22">
    <w:abstractNumId w:val="19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B9"/>
    <w:rsid w:val="00002771"/>
    <w:rsid w:val="00027963"/>
    <w:rsid w:val="00035564"/>
    <w:rsid w:val="000408D6"/>
    <w:rsid w:val="00043D39"/>
    <w:rsid w:val="00061FAE"/>
    <w:rsid w:val="00062976"/>
    <w:rsid w:val="00062A63"/>
    <w:rsid w:val="000A6137"/>
    <w:rsid w:val="000C0A8E"/>
    <w:rsid w:val="000D19BA"/>
    <w:rsid w:val="000D6E18"/>
    <w:rsid w:val="000D7017"/>
    <w:rsid w:val="00101054"/>
    <w:rsid w:val="00102D62"/>
    <w:rsid w:val="001122C9"/>
    <w:rsid w:val="001155D5"/>
    <w:rsid w:val="00120FAE"/>
    <w:rsid w:val="0012663A"/>
    <w:rsid w:val="0015304A"/>
    <w:rsid w:val="00153B58"/>
    <w:rsid w:val="001546EE"/>
    <w:rsid w:val="001547E0"/>
    <w:rsid w:val="00163B54"/>
    <w:rsid w:val="00163CBB"/>
    <w:rsid w:val="001857BE"/>
    <w:rsid w:val="001901AA"/>
    <w:rsid w:val="0019431B"/>
    <w:rsid w:val="001A16C2"/>
    <w:rsid w:val="001A1912"/>
    <w:rsid w:val="001A41BE"/>
    <w:rsid w:val="001B5C3D"/>
    <w:rsid w:val="001D2EE1"/>
    <w:rsid w:val="001E1FBE"/>
    <w:rsid w:val="001E7456"/>
    <w:rsid w:val="00201A3A"/>
    <w:rsid w:val="00215EBA"/>
    <w:rsid w:val="00226701"/>
    <w:rsid w:val="00231554"/>
    <w:rsid w:val="002370F2"/>
    <w:rsid w:val="002518B7"/>
    <w:rsid w:val="002637D3"/>
    <w:rsid w:val="00272D84"/>
    <w:rsid w:val="00297889"/>
    <w:rsid w:val="002A6D34"/>
    <w:rsid w:val="0030053B"/>
    <w:rsid w:val="00322E23"/>
    <w:rsid w:val="00337887"/>
    <w:rsid w:val="0037360B"/>
    <w:rsid w:val="00374F1C"/>
    <w:rsid w:val="0039246E"/>
    <w:rsid w:val="003A1C40"/>
    <w:rsid w:val="003A4AA2"/>
    <w:rsid w:val="003A6175"/>
    <w:rsid w:val="00404D7D"/>
    <w:rsid w:val="00407669"/>
    <w:rsid w:val="004129F8"/>
    <w:rsid w:val="00432291"/>
    <w:rsid w:val="004333A8"/>
    <w:rsid w:val="00447CB2"/>
    <w:rsid w:val="00450E52"/>
    <w:rsid w:val="00485B2F"/>
    <w:rsid w:val="00490797"/>
    <w:rsid w:val="00492BA4"/>
    <w:rsid w:val="00495E17"/>
    <w:rsid w:val="004B7A66"/>
    <w:rsid w:val="004C71AA"/>
    <w:rsid w:val="004E2A6D"/>
    <w:rsid w:val="004E4C7D"/>
    <w:rsid w:val="004E73F7"/>
    <w:rsid w:val="004F622A"/>
    <w:rsid w:val="00504846"/>
    <w:rsid w:val="005157C1"/>
    <w:rsid w:val="00524ACC"/>
    <w:rsid w:val="0053615D"/>
    <w:rsid w:val="00536DF4"/>
    <w:rsid w:val="00564B39"/>
    <w:rsid w:val="005770A0"/>
    <w:rsid w:val="00581555"/>
    <w:rsid w:val="005853A7"/>
    <w:rsid w:val="00585B32"/>
    <w:rsid w:val="0059135C"/>
    <w:rsid w:val="005A3BFC"/>
    <w:rsid w:val="005C0648"/>
    <w:rsid w:val="005C1133"/>
    <w:rsid w:val="005D3583"/>
    <w:rsid w:val="005F10A7"/>
    <w:rsid w:val="006012FE"/>
    <w:rsid w:val="00617020"/>
    <w:rsid w:val="006431EA"/>
    <w:rsid w:val="00643B45"/>
    <w:rsid w:val="00645AA9"/>
    <w:rsid w:val="00646213"/>
    <w:rsid w:val="00654C1D"/>
    <w:rsid w:val="0065669C"/>
    <w:rsid w:val="006954A6"/>
    <w:rsid w:val="006A2D10"/>
    <w:rsid w:val="006A505B"/>
    <w:rsid w:val="006B320B"/>
    <w:rsid w:val="006B5B2A"/>
    <w:rsid w:val="006B6338"/>
    <w:rsid w:val="006C18F9"/>
    <w:rsid w:val="006D332D"/>
    <w:rsid w:val="006E5646"/>
    <w:rsid w:val="006F3534"/>
    <w:rsid w:val="00707E75"/>
    <w:rsid w:val="00722AFC"/>
    <w:rsid w:val="007323C1"/>
    <w:rsid w:val="0075257F"/>
    <w:rsid w:val="00755C1F"/>
    <w:rsid w:val="00787783"/>
    <w:rsid w:val="007921A4"/>
    <w:rsid w:val="00794565"/>
    <w:rsid w:val="00794F10"/>
    <w:rsid w:val="007B7A62"/>
    <w:rsid w:val="007C58EB"/>
    <w:rsid w:val="007D01C8"/>
    <w:rsid w:val="007D2345"/>
    <w:rsid w:val="007F21D6"/>
    <w:rsid w:val="00806A5F"/>
    <w:rsid w:val="00820247"/>
    <w:rsid w:val="00820497"/>
    <w:rsid w:val="0083206A"/>
    <w:rsid w:val="00856C27"/>
    <w:rsid w:val="00860576"/>
    <w:rsid w:val="00866619"/>
    <w:rsid w:val="00884FF7"/>
    <w:rsid w:val="00887127"/>
    <w:rsid w:val="008A75EF"/>
    <w:rsid w:val="008B2AA8"/>
    <w:rsid w:val="008B540C"/>
    <w:rsid w:val="008C0456"/>
    <w:rsid w:val="008D18DA"/>
    <w:rsid w:val="008D3491"/>
    <w:rsid w:val="008E3910"/>
    <w:rsid w:val="00915E3A"/>
    <w:rsid w:val="00923530"/>
    <w:rsid w:val="00935F36"/>
    <w:rsid w:val="009407D3"/>
    <w:rsid w:val="00946986"/>
    <w:rsid w:val="009658D9"/>
    <w:rsid w:val="0098355D"/>
    <w:rsid w:val="009957BF"/>
    <w:rsid w:val="009B0D66"/>
    <w:rsid w:val="009B6EB3"/>
    <w:rsid w:val="009C2AFB"/>
    <w:rsid w:val="009D14E3"/>
    <w:rsid w:val="009D33F5"/>
    <w:rsid w:val="009D60D6"/>
    <w:rsid w:val="009E391A"/>
    <w:rsid w:val="00A15E51"/>
    <w:rsid w:val="00A23CE2"/>
    <w:rsid w:val="00A324BE"/>
    <w:rsid w:val="00A336BB"/>
    <w:rsid w:val="00A46293"/>
    <w:rsid w:val="00A474C1"/>
    <w:rsid w:val="00A5198F"/>
    <w:rsid w:val="00A56938"/>
    <w:rsid w:val="00A65362"/>
    <w:rsid w:val="00A70E23"/>
    <w:rsid w:val="00A714C6"/>
    <w:rsid w:val="00A82B92"/>
    <w:rsid w:val="00A924FA"/>
    <w:rsid w:val="00AA74E4"/>
    <w:rsid w:val="00AB4DB4"/>
    <w:rsid w:val="00AD0038"/>
    <w:rsid w:val="00AD4A39"/>
    <w:rsid w:val="00AE150F"/>
    <w:rsid w:val="00AF6857"/>
    <w:rsid w:val="00B05898"/>
    <w:rsid w:val="00B23036"/>
    <w:rsid w:val="00B237D6"/>
    <w:rsid w:val="00B26058"/>
    <w:rsid w:val="00B40F51"/>
    <w:rsid w:val="00B47A75"/>
    <w:rsid w:val="00B515EB"/>
    <w:rsid w:val="00B6353D"/>
    <w:rsid w:val="00B70D08"/>
    <w:rsid w:val="00B744B9"/>
    <w:rsid w:val="00B76CF2"/>
    <w:rsid w:val="00B95C39"/>
    <w:rsid w:val="00BA0A8A"/>
    <w:rsid w:val="00BB109B"/>
    <w:rsid w:val="00BE4CBB"/>
    <w:rsid w:val="00BF5141"/>
    <w:rsid w:val="00C01589"/>
    <w:rsid w:val="00C15B38"/>
    <w:rsid w:val="00C33359"/>
    <w:rsid w:val="00C5019C"/>
    <w:rsid w:val="00C568F6"/>
    <w:rsid w:val="00C57A50"/>
    <w:rsid w:val="00C76B5B"/>
    <w:rsid w:val="00C823BD"/>
    <w:rsid w:val="00C84E08"/>
    <w:rsid w:val="00C86211"/>
    <w:rsid w:val="00C90462"/>
    <w:rsid w:val="00C91E1E"/>
    <w:rsid w:val="00CA6599"/>
    <w:rsid w:val="00CB0B07"/>
    <w:rsid w:val="00CB2308"/>
    <w:rsid w:val="00CD609B"/>
    <w:rsid w:val="00CE23AB"/>
    <w:rsid w:val="00CF13C3"/>
    <w:rsid w:val="00CF3119"/>
    <w:rsid w:val="00CF66CA"/>
    <w:rsid w:val="00D031A8"/>
    <w:rsid w:val="00D127B5"/>
    <w:rsid w:val="00D2349A"/>
    <w:rsid w:val="00D37DE7"/>
    <w:rsid w:val="00D42977"/>
    <w:rsid w:val="00D62CAC"/>
    <w:rsid w:val="00D73EBF"/>
    <w:rsid w:val="00D755DD"/>
    <w:rsid w:val="00D7750B"/>
    <w:rsid w:val="00D84C74"/>
    <w:rsid w:val="00D92A58"/>
    <w:rsid w:val="00D93329"/>
    <w:rsid w:val="00DA3E84"/>
    <w:rsid w:val="00DA4EB8"/>
    <w:rsid w:val="00DA674B"/>
    <w:rsid w:val="00DE19E9"/>
    <w:rsid w:val="00DF4980"/>
    <w:rsid w:val="00DF602B"/>
    <w:rsid w:val="00E30FAB"/>
    <w:rsid w:val="00E33859"/>
    <w:rsid w:val="00E43EF7"/>
    <w:rsid w:val="00E630D7"/>
    <w:rsid w:val="00E65C07"/>
    <w:rsid w:val="00E6780B"/>
    <w:rsid w:val="00E776A0"/>
    <w:rsid w:val="00E967F1"/>
    <w:rsid w:val="00EA2766"/>
    <w:rsid w:val="00EA7260"/>
    <w:rsid w:val="00EC7C40"/>
    <w:rsid w:val="00ED257E"/>
    <w:rsid w:val="00ED3A66"/>
    <w:rsid w:val="00F24AAC"/>
    <w:rsid w:val="00F271FF"/>
    <w:rsid w:val="00F3016A"/>
    <w:rsid w:val="00F30E6B"/>
    <w:rsid w:val="00F36AAF"/>
    <w:rsid w:val="00F52BB7"/>
    <w:rsid w:val="00F569F7"/>
    <w:rsid w:val="00F65630"/>
    <w:rsid w:val="00F65F44"/>
    <w:rsid w:val="00F6754A"/>
    <w:rsid w:val="00F67B76"/>
    <w:rsid w:val="00F8267C"/>
    <w:rsid w:val="00F84DBB"/>
    <w:rsid w:val="00FA03C8"/>
    <w:rsid w:val="00FA7E1C"/>
    <w:rsid w:val="00FC3E4F"/>
    <w:rsid w:val="00FC3FF6"/>
    <w:rsid w:val="00FC4E68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22EC"/>
  <w15:docId w15:val="{735473D9-967D-4CAE-AFE1-FDCF5ECE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4B9"/>
  </w:style>
  <w:style w:type="paragraph" w:styleId="Zpat">
    <w:name w:val="footer"/>
    <w:basedOn w:val="Normln"/>
    <w:link w:val="Zpat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4B9"/>
  </w:style>
  <w:style w:type="character" w:styleId="Hypertextovodkaz">
    <w:name w:val="Hyperlink"/>
    <w:basedOn w:val="Standardnpsmoodstavce"/>
    <w:uiPriority w:val="99"/>
    <w:unhideWhenUsed/>
    <w:rsid w:val="00B744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A66"/>
    <w:pPr>
      <w:ind w:left="720"/>
      <w:contextualSpacing/>
    </w:pPr>
  </w:style>
  <w:style w:type="table" w:styleId="Mkatabulky">
    <w:name w:val="Table Grid"/>
    <w:basedOn w:val="Normlntabulka"/>
    <w:uiPriority w:val="39"/>
    <w:rsid w:val="00A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D729-2E1E-4D13-8A58-5A82A49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4</cp:revision>
  <cp:lastPrinted>2021-10-21T14:54:00Z</cp:lastPrinted>
  <dcterms:created xsi:type="dcterms:W3CDTF">2021-10-21T14:55:00Z</dcterms:created>
  <dcterms:modified xsi:type="dcterms:W3CDTF">2021-10-21T14:56:00Z</dcterms:modified>
</cp:coreProperties>
</file>